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884196">
        <w:rPr>
          <w:shd w:val="clear" w:color="auto" w:fill="FFFFFF"/>
        </w:rPr>
        <w:t>302</w:t>
      </w:r>
      <w:r w:rsidR="00884196">
        <w:t>.16/</w:t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r w:rsidR="00884196">
        <w:rPr>
          <w:b/>
          <w:bCs/>
        </w:rPr>
        <w:tab/>
      </w:r>
      <w:bookmarkStart w:id="0" w:name="_GoBack"/>
      <w:bookmarkEnd w:id="0"/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880CD2" w:rsidRDefault="00880CD2" w:rsidP="00880CD2">
      <w:pPr>
        <w:ind w:right="-288"/>
        <w:rPr>
          <w:sz w:val="22"/>
          <w:szCs w:val="22"/>
        </w:rPr>
      </w:pPr>
      <w:proofErr w:type="gramStart"/>
      <w:r>
        <w:rPr>
          <w:b/>
          <w:bCs/>
        </w:rPr>
        <w:t xml:space="preserve">Konu  : </w:t>
      </w:r>
      <w:r w:rsidR="003C0A38">
        <w:rPr>
          <w:bCs/>
        </w:rPr>
        <w:t>Sınav</w:t>
      </w:r>
      <w:proofErr w:type="gramEnd"/>
      <w:r w:rsidR="003C0A38">
        <w:rPr>
          <w:bCs/>
        </w:rPr>
        <w:t xml:space="preserve"> </w:t>
      </w:r>
      <w:r w:rsidR="0054750C">
        <w:rPr>
          <w:bCs/>
        </w:rPr>
        <w:t>Sonucu İtiraz Değerlendirme</w:t>
      </w:r>
    </w:p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54750C" w:rsidRDefault="0054750C" w:rsidP="00880CD2">
      <w:pPr>
        <w:tabs>
          <w:tab w:val="left" w:pos="900"/>
          <w:tab w:val="left" w:pos="9360"/>
        </w:tabs>
        <w:ind w:right="-110"/>
        <w:jc w:val="center"/>
      </w:pPr>
    </w:p>
    <w:p w:rsidR="003C0A38" w:rsidRDefault="003C0A38" w:rsidP="003C0A38">
      <w:pPr>
        <w:ind w:firstLine="708"/>
        <w:jc w:val="both"/>
      </w:pPr>
    </w:p>
    <w:p w:rsidR="0054750C" w:rsidRDefault="0054750C" w:rsidP="0054750C">
      <w:pPr>
        <w:jc w:val="both"/>
      </w:pPr>
      <w:r>
        <w:t>İlgi</w:t>
      </w:r>
      <w:r>
        <w:tab/>
      </w:r>
      <w:proofErr w:type="gramStart"/>
      <w:r>
        <w:t>:…..</w:t>
      </w:r>
      <w:proofErr w:type="gramEnd"/>
      <w:r>
        <w:t xml:space="preserve">/…../20… tarihli ve …….. </w:t>
      </w:r>
      <w:proofErr w:type="gramStart"/>
      <w:r>
        <w:t>sayılı</w:t>
      </w:r>
      <w:proofErr w:type="gramEnd"/>
      <w:r>
        <w:t xml:space="preserve"> itiraz dilekçesi</w:t>
      </w:r>
    </w:p>
    <w:p w:rsidR="0054750C" w:rsidRDefault="0054750C" w:rsidP="0054750C">
      <w:pPr>
        <w:jc w:val="both"/>
      </w:pPr>
    </w:p>
    <w:p w:rsidR="0054750C" w:rsidRDefault="0054750C" w:rsidP="0054750C">
      <w:pPr>
        <w:ind w:firstLine="708"/>
        <w:jc w:val="both"/>
      </w:pPr>
      <w:r>
        <w:t xml:space="preserve">2019-2020 Eğitim Öğretim Yılı Bahar Yarıyılı </w:t>
      </w:r>
      <w:proofErr w:type="spellStart"/>
      <w:r>
        <w:t>arasınav</w:t>
      </w:r>
      <w:proofErr w:type="spellEnd"/>
      <w:r>
        <w:t xml:space="preserve">/final sınavı için aşağıda belirtilen dersin notuna itiraz eden öğrencimiz ile ilgili olarak sınav </w:t>
      </w:r>
      <w:proofErr w:type="gramStart"/>
      <w:r>
        <w:t>kağıdı</w:t>
      </w:r>
      <w:proofErr w:type="gramEnd"/>
      <w:r>
        <w:t xml:space="preserve"> incelenmiş olup yeniden yapılan değerlendirme neticesinde verilen not ile ilgili bilgiler aşağıda sunulmuştur.</w:t>
      </w:r>
    </w:p>
    <w:p w:rsidR="0054750C" w:rsidRDefault="0054750C" w:rsidP="0054750C">
      <w:pPr>
        <w:ind w:firstLine="708"/>
        <w:jc w:val="both"/>
      </w:pPr>
    </w:p>
    <w:p w:rsidR="0054750C" w:rsidRDefault="0054750C" w:rsidP="0054750C">
      <w:pPr>
        <w:ind w:firstLine="708"/>
        <w:jc w:val="both"/>
      </w:pPr>
      <w:r>
        <w:t>Gereğini bilgilerinize arz ederim.</w:t>
      </w:r>
    </w:p>
    <w:p w:rsidR="003B4055" w:rsidRDefault="003B4055" w:rsidP="003B4055">
      <w:pPr>
        <w:ind w:firstLine="708"/>
        <w:jc w:val="both"/>
      </w:pPr>
    </w:p>
    <w:p w:rsidR="00174113" w:rsidRDefault="00174113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D4485B" w:rsidRPr="00D4485B" w:rsidRDefault="00880CD2" w:rsidP="003B4055">
      <w:pPr>
        <w:tabs>
          <w:tab w:val="left" w:pos="9360"/>
        </w:tabs>
        <w:ind w:right="-110"/>
        <w:jc w:val="both"/>
        <w:rPr>
          <w:lang w:eastAsia="en-US"/>
        </w:rPr>
      </w:pPr>
      <w:r>
        <w:rPr>
          <w:u w:val="single"/>
        </w:rPr>
        <w:t xml:space="preserve"> </w:t>
      </w:r>
    </w:p>
    <w:p w:rsidR="00D4485B" w:rsidRDefault="00D4485B" w:rsidP="00D4485B">
      <w:pPr>
        <w:rPr>
          <w:lang w:eastAsia="en-US"/>
        </w:rPr>
      </w:pPr>
    </w:p>
    <w:p w:rsidR="000C375E" w:rsidRDefault="000C375E" w:rsidP="00D4485B">
      <w:pPr>
        <w:rPr>
          <w:lang w:eastAsia="en-US"/>
        </w:rPr>
      </w:pPr>
    </w:p>
    <w:p w:rsidR="000C375E" w:rsidRDefault="000C375E" w:rsidP="000C375E">
      <w:pPr>
        <w:tabs>
          <w:tab w:val="left" w:pos="900"/>
          <w:tab w:val="left" w:pos="9360"/>
        </w:tabs>
        <w:ind w:right="-110"/>
        <w:jc w:val="center"/>
      </w:pPr>
    </w:p>
    <w:p w:rsidR="003C0A38" w:rsidRDefault="003C0A38" w:rsidP="003C0A38">
      <w:pPr>
        <w:tabs>
          <w:tab w:val="left" w:pos="900"/>
          <w:tab w:val="left" w:pos="9360"/>
        </w:tabs>
        <w:ind w:right="-110"/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275"/>
        <w:gridCol w:w="1275"/>
        <w:gridCol w:w="2271"/>
        <w:gridCol w:w="1134"/>
        <w:gridCol w:w="1417"/>
      </w:tblGrid>
      <w:tr w:rsidR="0054750C" w:rsidTr="0071037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Progra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Ders Kodu/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Sınav Tarih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Adı Soyadı/Numar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İlk No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24"/>
              </w:rPr>
              <w:t>Öğrencinin Değerlendirme Sonu Notu</w:t>
            </w:r>
          </w:p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54750C" w:rsidTr="0071037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0C" w:rsidRDefault="0054750C" w:rsidP="00710379">
            <w:pPr>
              <w:jc w:val="center"/>
              <w:rPr>
                <w:sz w:val="20"/>
              </w:rPr>
            </w:pPr>
          </w:p>
          <w:p w:rsidR="0054750C" w:rsidRDefault="0054750C" w:rsidP="0071037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 xml:space="preserve"> Programı (1.Öğr.)</w:t>
            </w:r>
          </w:p>
          <w:p w:rsidR="0054750C" w:rsidRDefault="0054750C" w:rsidP="0071037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0C" w:rsidRDefault="0054750C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MYO110-</w:t>
            </w:r>
            <w:proofErr w:type="gramStart"/>
            <w:r>
              <w:rPr>
                <w:sz w:val="20"/>
              </w:rPr>
              <w:t>………</w:t>
            </w:r>
            <w:proofErr w:type="gramEnd"/>
            <w:r>
              <w:rPr>
                <w:sz w:val="20"/>
              </w:rPr>
              <w:t xml:space="preserve"> Der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0C" w:rsidRDefault="0054750C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2.2019 Perşemb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0C" w:rsidRDefault="0054750C" w:rsidP="00710379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2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………..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A………. V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0C" w:rsidRDefault="0054750C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50C" w:rsidRDefault="0054750C" w:rsidP="007103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0C375E" w:rsidRDefault="000C375E" w:rsidP="0054750C">
      <w:pPr>
        <w:ind w:firstLine="708"/>
        <w:jc w:val="both"/>
        <w:rPr>
          <w:lang w:eastAsia="en-US"/>
        </w:rPr>
      </w:pPr>
    </w:p>
    <w:sectPr w:rsidR="000C375E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4D4F"/>
    <w:rsid w:val="000B51AC"/>
    <w:rsid w:val="000C375E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74113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37D02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33AE"/>
    <w:rsid w:val="00353E6B"/>
    <w:rsid w:val="00362285"/>
    <w:rsid w:val="00365B35"/>
    <w:rsid w:val="0036687F"/>
    <w:rsid w:val="003722FB"/>
    <w:rsid w:val="00390FDE"/>
    <w:rsid w:val="003B4055"/>
    <w:rsid w:val="003B7686"/>
    <w:rsid w:val="003C0A38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4750C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84196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7411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22AC-F7C9-42C9-98CA-79B3002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8</cp:revision>
  <cp:lastPrinted>2019-06-20T11:52:00Z</cp:lastPrinted>
  <dcterms:created xsi:type="dcterms:W3CDTF">2013-05-03T11:39:00Z</dcterms:created>
  <dcterms:modified xsi:type="dcterms:W3CDTF">2019-12-05T12:14:00Z</dcterms:modified>
</cp:coreProperties>
</file>